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1E763A8F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proofErr w:type="spellStart"/>
                <w:r w:rsidR="009A2DDE">
                  <w:t>GirlJam</w:t>
                </w:r>
                <w:proofErr w:type="spellEnd"/>
                <w:r w:rsidR="009A2DDE">
                  <w:t xml:space="preserve"> 2024 – Day Option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F82BCA4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9A2DDE">
                  <w:t>50.00+HST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47D7EED3" w14:textId="17F8DEBB" w:rsidR="009A2DDE" w:rsidRPr="009A2DDE" w:rsidRDefault="009A2DDE" w:rsidP="009A2DDE">
                <w:pPr>
                  <w:spacing w:after="0"/>
                  <w:rPr>
                    <w:rStyle w:val="PlaceholderText"/>
                    <w:color w:val="auto"/>
                  </w:rPr>
                </w:pPr>
                <w:proofErr w:type="spellStart"/>
                <w:r>
                  <w:t>GirlJam</w:t>
                </w:r>
                <w:proofErr w:type="spellEnd"/>
                <w:r>
                  <w:t xml:space="preserve"> is set to be a GIGANTIC Girl Guide event that will bring thousands of girls from all branches across Ontario and Nunavut together for a jam-packed one-of-a-kind day full of amazing activities!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6ECDCBF3" w:rsidR="001579CD" w:rsidRPr="00C014F7" w:rsidRDefault="009A2DDE" w:rsidP="001579CD">
                <w:pPr>
                  <w:spacing w:after="0"/>
                </w:pPr>
                <w:r w:rsidRPr="00753B61">
                  <w:t xml:space="preserve">Girls will get to participate in exciting activities alongside girls from </w:t>
                </w:r>
                <w:r>
                  <w:t>across</w:t>
                </w:r>
                <w:r w:rsidRPr="00753B61">
                  <w:t xml:space="preserve"> Ontario and Nunavut</w:t>
                </w:r>
                <w:r>
                  <w:t xml:space="preserve">.  Participants will learn new skills, participate in unique program sessions, gain </w:t>
                </w:r>
                <w:proofErr w:type="gramStart"/>
                <w:r>
                  <w:t>independence</w:t>
                </w:r>
                <w:proofErr w:type="gramEnd"/>
                <w:r>
                  <w:t xml:space="preserve"> and have fun!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59F425E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2DDE">
                  <w:rPr>
                    <w:lang w:val="en-US"/>
                  </w:rPr>
                  <w:t>5/2</w:t>
                </w:r>
                <w:r w:rsidR="002A43D2">
                  <w:rPr>
                    <w:lang w:val="en-US"/>
                  </w:rPr>
                  <w:t>5</w:t>
                </w:r>
                <w:r w:rsidR="009A2DDE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9A2DDE">
                  <w:t>TBA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20C42AB4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2DDE">
                  <w:rPr>
                    <w:lang w:val="en-US"/>
                  </w:rPr>
                  <w:t>5/2</w:t>
                </w:r>
                <w:r w:rsidR="002A43D2">
                  <w:rPr>
                    <w:lang w:val="en-US"/>
                  </w:rPr>
                  <w:t>5</w:t>
                </w:r>
                <w:r w:rsidR="009A2DDE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9A2DDE">
                  <w:t>TBA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08B986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9A2DDE">
                  <w:t>Exhibition Plac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3B8CE3CF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9A2DDE">
                  <w:t>195 Princes' Blvd.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>Toronto,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 xml:space="preserve">      ON </w:t>
                </w:r>
                <w:r w:rsidR="009A2DDE">
                  <w:tab/>
                  <w:t>M6K 3C3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3238B53C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proofErr w:type="spellStart"/>
                <w:r w:rsidR="009A2DDE">
                  <w:t>Vrious</w:t>
                </w:r>
                <w:proofErr w:type="spellEnd"/>
                <w:r w:rsidR="009A2DDE">
                  <w:t xml:space="preserve"> </w:t>
                </w:r>
                <w:proofErr w:type="spellStart"/>
                <w:r w:rsidR="009A2DDE">
                  <w:t>buldings</w:t>
                </w:r>
                <w:proofErr w:type="spellEnd"/>
                <w:r w:rsidR="009A2DDE">
                  <w:t xml:space="preserve"> that cover over 200,000 square feet of space to hold program activities, indoor washroom facilities. Catered meals will be served in this building.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09200A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9A2DDE">
                  <w:t xml:space="preserve">5,000 participants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5F5033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F04493">
                  <w:t>Sparks 1:5, Ember1:5, Guides 1:7, Pathfinders 1:7, Rangers 1:15</w:t>
                </w:r>
                <w:r w:rsidR="00F04493">
                  <w:tab/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0BA55BFE" w:rsidR="00BB32CD" w:rsidRPr="001F36E4" w:rsidRDefault="00F04493" w:rsidP="00263838">
                <w:pPr>
                  <w:spacing w:after="0"/>
                </w:pPr>
                <w:r>
                  <w:t>Unit Guiders will be responsible for smaller groups to travel around to different program stations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A6BF37B" w:rsidR="00FC4600" w:rsidRDefault="00F04493">
                <w:pPr>
                  <w:spacing w:after="0"/>
                </w:pPr>
                <w:r>
                  <w:t>Sports &amp; Gam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57D1F62C" w:rsidR="00FC4600" w:rsidRDefault="00F04493">
                <w:pPr>
                  <w:spacing w:after="0"/>
                </w:pPr>
                <w:r>
                  <w:t xml:space="preserve">STEM </w:t>
                </w:r>
                <w:proofErr w:type="spellStart"/>
                <w:r>
                  <w:t>Activites</w:t>
                </w:r>
                <w:proofErr w:type="spellEnd"/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1A47446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F04493">
                  <w:t xml:space="preserve">see kit list on girljam2024 page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5CC84909" w:rsidR="00FC4600" w:rsidRDefault="00F04493">
                <w:pPr>
                  <w:spacing w:after="0"/>
                </w:pPr>
                <w:r>
                  <w:t>Life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ACEC2D1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F04493">
                  <w:t>no outdoor food permitt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4977298D" w:rsidR="00FC4600" w:rsidRDefault="00F04493">
                <w:pPr>
                  <w:spacing w:after="0"/>
                </w:pPr>
                <w:r>
                  <w:t>All event gathering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65D50D82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F04493">
                  <w:t>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55AA7B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493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5363" w14:textId="77777777" w:rsidR="00D322E9" w:rsidRDefault="00D322E9">
      <w:pPr>
        <w:spacing w:after="0"/>
      </w:pPr>
      <w:r>
        <w:separator/>
      </w:r>
    </w:p>
  </w:endnote>
  <w:endnote w:type="continuationSeparator" w:id="0">
    <w:p w14:paraId="3D74155D" w14:textId="77777777" w:rsidR="00D322E9" w:rsidRDefault="00D322E9">
      <w:pPr>
        <w:spacing w:after="0"/>
      </w:pPr>
      <w:r>
        <w:continuationSeparator/>
      </w:r>
    </w:p>
  </w:endnote>
  <w:endnote w:type="continuationNotice" w:id="1">
    <w:p w14:paraId="0A86C2E1" w14:textId="77777777" w:rsidR="00D322E9" w:rsidRDefault="00D322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41B1" w14:textId="77777777" w:rsidR="00D322E9" w:rsidRDefault="00D322E9">
      <w:pPr>
        <w:spacing w:after="0"/>
      </w:pPr>
      <w:r>
        <w:separator/>
      </w:r>
    </w:p>
  </w:footnote>
  <w:footnote w:type="continuationSeparator" w:id="0">
    <w:p w14:paraId="358B709F" w14:textId="77777777" w:rsidR="00D322E9" w:rsidRDefault="00D322E9">
      <w:pPr>
        <w:spacing w:after="0"/>
      </w:pPr>
      <w:r>
        <w:continuationSeparator/>
      </w:r>
    </w:p>
  </w:footnote>
  <w:footnote w:type="continuationNotice" w:id="1">
    <w:p w14:paraId="71F9F506" w14:textId="77777777" w:rsidR="00D322E9" w:rsidRDefault="00D322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3D2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629E3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A2DDE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322E9"/>
    <w:rsid w:val="00D40AF0"/>
    <w:rsid w:val="00D40C2E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4493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180419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180419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180419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180419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8041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83DCC"/>
    <w:rsid w:val="00BF7F17"/>
    <w:rsid w:val="00ED3F8E"/>
    <w:rsid w:val="00EE669B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786A3D48C44A819E761BF3B65706" ma:contentTypeVersion="17" ma:contentTypeDescription="Create a new document." ma:contentTypeScope="" ma:versionID="af9eef4f410c4ab52d8c0c8b2c90c530">
  <xsd:schema xmlns:xsd="http://www.w3.org/2001/XMLSchema" xmlns:xs="http://www.w3.org/2001/XMLSchema" xmlns:p="http://schemas.microsoft.com/office/2006/metadata/properties" xmlns:ns2="6182e66b-5f6d-4dc5-94e2-25ec3e0dfb0f" xmlns:ns3="11457d08-53dc-4a82-af73-4ac4919716b7" targetNamespace="http://schemas.microsoft.com/office/2006/metadata/properties" ma:root="true" ma:fieldsID="3fca54dfc94b1131302cf4cda6a7a48d" ns2:_="" ns3:_="">
    <xsd:import namespace="6182e66b-5f6d-4dc5-94e2-25ec3e0dfb0f"/>
    <xsd:import namespace="11457d08-53dc-4a82-af73-4ac4919716b7"/>
    <xsd:element name="properties">
      <xsd:complexType>
        <xsd:sequence>
          <xsd:element name="documentManagement">
            <xsd:complexType>
              <xsd:all>
                <xsd:element ref="ns2:pde5ee57421141098ab61649aca1e91a" minOccurs="0"/>
                <xsd:element ref="ns3:TaxCatchAll" minOccurs="0"/>
                <xsd:element ref="ns2:p57af8edcd2f411bb72510dad4833168" minOccurs="0"/>
                <xsd:element ref="ns2:de786873237e434eb31819cd27b27da9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2e66b-5f6d-4dc5-94e2-25ec3e0dfb0f" elementFormDefault="qualified">
    <xsd:import namespace="http://schemas.microsoft.com/office/2006/documentManagement/types"/>
    <xsd:import namespace="http://schemas.microsoft.com/office/infopath/2007/PartnerControls"/>
    <xsd:element name="pde5ee57421141098ab61649aca1e91a" ma:index="9" ma:taxonomy="true" ma:internalName="pde5ee57421141098ab61649aca1e91a" ma:taxonomyFieldName="Document_x0020_Type" ma:displayName="Document Type" ma:readOnly="false" ma:default="" ma:fieldId="{9de5ee57-4211-4109-8ab6-1649aca1e91a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7af8edcd2f411bb72510dad4833168" ma:index="12" nillable="true" ma:taxonomy="true" ma:internalName="p57af8edcd2f411bb72510dad4833168" ma:taxonomyFieldName="Project_x0020_Phase" ma:displayName="Project Phase" ma:default="" ma:fieldId="{957af8ed-cd2f-411b-b725-10dad4833168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786873237e434eb31819cd27b27da9" ma:index="14" ma:taxonomy="true" ma:internalName="de786873237e434eb31819cd27b27da9" ma:taxonomyFieldName="Status" ma:displayName="Status" ma:default="" ma:fieldId="{de786873-237e-434e-b318-19cd27b27da9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57d08-53dc-4a82-af73-4ac4919716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c7c885-3acb-46f1-a7f9-b388f005c914}" ma:internalName="TaxCatchAll" ma:showField="CatchAllData" ma:web="11457d08-53dc-4a82-af73-4ac491971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457d08-53dc-4a82-af73-4ac4919716b7">
      <UserInfo>
        <DisplayName>Amanda Grassick</DisplayName>
        <AccountId>12</AccountId>
        <AccountType/>
      </UserInfo>
    </SharedWithUsers>
    <TaxCatchAll xmlns="11457d08-53dc-4a82-af73-4ac4919716b7">
      <Value>1</Value>
      <Value>18</Value>
    </TaxCatchAll>
    <lcf76f155ced4ddcb4097134ff3c332f xmlns="6182e66b-5f6d-4dc5-94e2-25ec3e0dfb0f">
      <Terms xmlns="http://schemas.microsoft.com/office/infopath/2007/PartnerControls"/>
    </lcf76f155ced4ddcb4097134ff3c332f>
    <p57af8edcd2f411bb72510dad4833168 xmlns="6182e66b-5f6d-4dc5-94e2-25ec3e0dfb0f">
      <Terms xmlns="http://schemas.microsoft.com/office/infopath/2007/PartnerControls"/>
    </p57af8edcd2f411bb72510dad4833168>
    <de786873237e434eb31819cd27b27da9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de786873237e434eb31819cd27b27da9>
    <pde5ee57421141098ab61649aca1e91a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pde5ee57421141098ab61649aca1e91a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A847-9B1E-4EE6-96C1-74E127B2F1EC}"/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327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Sabrina Francescut</cp:lastModifiedBy>
  <cp:revision>3</cp:revision>
  <dcterms:created xsi:type="dcterms:W3CDTF">2023-10-06T00:09:00Z</dcterms:created>
  <dcterms:modified xsi:type="dcterms:W3CDTF">2023-10-0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786A3D48C44A819E761BF3B65706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